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BE" w:rsidRPr="00DB651E" w:rsidRDefault="00A967BE" w:rsidP="00DB651E">
      <w:pPr>
        <w:shd w:val="clear" w:color="auto" w:fill="FFFFFF" w:themeFill="background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proofErr w:type="spellStart"/>
      <w:r w:rsidRPr="00DB651E">
        <w:rPr>
          <w:rFonts w:ascii="Times New Roman" w:hAnsi="Times New Roman" w:cs="Times New Roman"/>
          <w:color w:val="C00000"/>
          <w:sz w:val="28"/>
          <w:szCs w:val="28"/>
        </w:rPr>
        <w:t>Лэпбук</w:t>
      </w:r>
      <w:proofErr w:type="spellEnd"/>
      <w:r w:rsidRPr="00DB651E">
        <w:rPr>
          <w:rFonts w:ascii="Times New Roman" w:hAnsi="Times New Roman" w:cs="Times New Roman"/>
          <w:color w:val="C00000"/>
          <w:sz w:val="28"/>
          <w:szCs w:val="28"/>
        </w:rPr>
        <w:t xml:space="preserve"> как средство обучения в условиях ФГОС на примере сказок</w:t>
      </w:r>
    </w:p>
    <w:p w:rsidR="0094662A" w:rsidRPr="00DB651E" w:rsidRDefault="00A967BE" w:rsidP="00DB651E">
      <w:pPr>
        <w:shd w:val="clear" w:color="auto" w:fill="FFFFFF" w:themeFill="background1"/>
        <w:jc w:val="center"/>
        <w:rPr>
          <w:sz w:val="28"/>
          <w:szCs w:val="28"/>
        </w:rPr>
      </w:pPr>
      <w:r w:rsidRPr="00DB651E">
        <w:rPr>
          <w:rFonts w:ascii="Times New Roman" w:hAnsi="Times New Roman" w:cs="Times New Roman"/>
          <w:color w:val="C00000"/>
          <w:sz w:val="28"/>
          <w:szCs w:val="28"/>
        </w:rPr>
        <w:t>А.С. Пушкина»</w:t>
      </w:r>
    </w:p>
    <w:bookmarkEnd w:id="0"/>
    <w:p w:rsidR="00A967BE" w:rsidRPr="00DB651E" w:rsidRDefault="007E2AE5" w:rsidP="00A967B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Автор</w:t>
      </w:r>
      <w:r w:rsidR="0094662A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:</w:t>
      </w: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proofErr w:type="spellStart"/>
      <w:r w:rsidR="00DB651E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Гришонкова</w:t>
      </w:r>
      <w:proofErr w:type="spellEnd"/>
      <w:r w:rsidR="00DB651E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Татьяна Альбертовна</w:t>
      </w:r>
      <w:r w:rsidR="0094662A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,</w:t>
      </w:r>
      <w:r w:rsidR="00C7779C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</w:p>
    <w:p w:rsidR="0094662A" w:rsidRPr="00DB651E" w:rsidRDefault="00DB651E" w:rsidP="00A967B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заведующий библиотекой</w:t>
      </w:r>
    </w:p>
    <w:p w:rsidR="00A967BE" w:rsidRPr="00DB651E" w:rsidRDefault="007E2AE5" w:rsidP="00DB651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МОУ «СОШ №14»</w:t>
      </w:r>
    </w:p>
    <w:p w:rsidR="00DB651E" w:rsidRPr="00DB651E" w:rsidRDefault="00DB651E" w:rsidP="00DB651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7E2AE5" w:rsidRPr="00DB651E" w:rsidRDefault="007E2AE5" w:rsidP="00B4096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A967BE" w:rsidRPr="00DB651E">
        <w:rPr>
          <w:rFonts w:ascii="Times New Roman" w:hAnsi="Times New Roman" w:cs="Times New Roman"/>
          <w:sz w:val="28"/>
          <w:szCs w:val="28"/>
        </w:rPr>
        <w:t>закрепления знания детей о сказках А.С. Пушкина и для развития интереса к произведениям писателя.</w:t>
      </w:r>
    </w:p>
    <w:p w:rsidR="007E2AE5" w:rsidRPr="00DB651E" w:rsidRDefault="007E2AE5" w:rsidP="00B40968">
      <w:pPr>
        <w:shd w:val="clear" w:color="auto" w:fill="FFFFFF" w:themeFill="background1"/>
        <w:rPr>
          <w:sz w:val="28"/>
          <w:szCs w:val="28"/>
        </w:rPr>
      </w:pPr>
    </w:p>
    <w:p w:rsidR="005228DB" w:rsidRPr="00DB651E" w:rsidRDefault="009E7708" w:rsidP="009E7708">
      <w:pPr>
        <w:shd w:val="clear" w:color="auto" w:fill="FFFFFF" w:themeFill="background1"/>
        <w:jc w:val="center"/>
        <w:rPr>
          <w:noProof/>
          <w:sz w:val="28"/>
          <w:szCs w:val="28"/>
          <w:lang w:eastAsia="ru-RU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7312526" cy="5210175"/>
            <wp:effectExtent l="0" t="0" r="0" b="0"/>
            <wp:docPr id="2" name="Рисунок 2" descr="Кейс по дисциплине &amp;quot;Основы проектной деятельност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ейс по дисциплине &amp;quot;Основы проектной деятельности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7315987" cy="52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E5" w:rsidRPr="00DB651E" w:rsidRDefault="007E2AE5" w:rsidP="00B40968">
      <w:pPr>
        <w:shd w:val="clear" w:color="auto" w:fill="FFFFFF" w:themeFill="background1"/>
        <w:rPr>
          <w:sz w:val="28"/>
          <w:szCs w:val="28"/>
        </w:rPr>
      </w:pPr>
    </w:p>
    <w:p w:rsidR="009E7708" w:rsidRPr="00DB651E" w:rsidRDefault="009E7708" w:rsidP="0069194A">
      <w:pPr>
        <w:spacing w:after="0" w:line="360" w:lineRule="auto"/>
        <w:ind w:left="709" w:right="45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DB651E">
        <w:rPr>
          <w:rFonts w:ascii="Times New Roman" w:hAnsi="Times New Roman" w:cs="Times New Roman"/>
          <w:sz w:val="28"/>
          <w:szCs w:val="28"/>
        </w:rPr>
        <w:t xml:space="preserve"> – эта одна из новых форм организации образовательной деятельности, которая охватывает все образовательные</w:t>
      </w:r>
      <w:r w:rsidR="00402165" w:rsidRPr="00DB651E">
        <w:rPr>
          <w:rFonts w:ascii="Times New Roman" w:hAnsi="Times New Roman" w:cs="Times New Roman"/>
          <w:sz w:val="28"/>
          <w:szCs w:val="28"/>
        </w:rPr>
        <w:t xml:space="preserve"> области в соответствии с </w:t>
      </w:r>
      <w:proofErr w:type="gramStart"/>
      <w:r w:rsidR="00402165" w:rsidRPr="00DB651E">
        <w:rPr>
          <w:rFonts w:ascii="Times New Roman" w:hAnsi="Times New Roman" w:cs="Times New Roman"/>
          <w:sz w:val="28"/>
          <w:szCs w:val="28"/>
        </w:rPr>
        <w:t>ФГОС</w:t>
      </w:r>
      <w:proofErr w:type="gramEnd"/>
      <w:r w:rsidR="00402165" w:rsidRPr="00DB651E">
        <w:rPr>
          <w:rFonts w:ascii="Times New Roman" w:hAnsi="Times New Roman" w:cs="Times New Roman"/>
          <w:sz w:val="28"/>
          <w:szCs w:val="28"/>
        </w:rPr>
        <w:t xml:space="preserve"> Н</w:t>
      </w:r>
      <w:r w:rsidRPr="00DB651E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DB651E">
        <w:rPr>
          <w:rFonts w:ascii="Times New Roman" w:hAnsi="Times New Roman" w:cs="Times New Roman"/>
          <w:sz w:val="28"/>
          <w:szCs w:val="28"/>
        </w:rPr>
        <w:t xml:space="preserve"> отвечает требованиям ФГОС </w:t>
      </w:r>
      <w:r w:rsidR="00402165" w:rsidRPr="00DB651E">
        <w:rPr>
          <w:rFonts w:ascii="Times New Roman" w:hAnsi="Times New Roman" w:cs="Times New Roman"/>
          <w:sz w:val="28"/>
          <w:szCs w:val="28"/>
        </w:rPr>
        <w:t>начального</w:t>
      </w:r>
      <w:r w:rsidRPr="00DB651E">
        <w:rPr>
          <w:rFonts w:ascii="Times New Roman" w:hAnsi="Times New Roman" w:cs="Times New Roman"/>
          <w:sz w:val="28"/>
          <w:szCs w:val="28"/>
        </w:rPr>
        <w:t xml:space="preserve"> образования к развивающей предметно-пространственной среде.</w:t>
      </w:r>
    </w:p>
    <w:p w:rsidR="009E7708" w:rsidRPr="00DB651E" w:rsidRDefault="009E7708" w:rsidP="0069194A">
      <w:pPr>
        <w:spacing w:after="0" w:line="360" w:lineRule="auto"/>
        <w:ind w:left="709" w:right="45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DB651E">
        <w:rPr>
          <w:rFonts w:ascii="Times New Roman" w:hAnsi="Times New Roman" w:cs="Times New Roman"/>
          <w:sz w:val="28"/>
          <w:szCs w:val="28"/>
        </w:rPr>
        <w:t xml:space="preserve"> - это интерактивная (картонная) папка с кармашками, дверками, окошками, вкладками и подвижными деталями, в которую помещены материалы на </w:t>
      </w:r>
      <w:r w:rsidRPr="00DB651E">
        <w:rPr>
          <w:rFonts w:ascii="Times New Roman" w:hAnsi="Times New Roman" w:cs="Times New Roman"/>
          <w:sz w:val="28"/>
          <w:szCs w:val="28"/>
        </w:rPr>
        <w:lastRenderedPageBreak/>
        <w:t xml:space="preserve">одну тему. Также </w:t>
      </w: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DB651E">
        <w:rPr>
          <w:rFonts w:ascii="Times New Roman" w:hAnsi="Times New Roman" w:cs="Times New Roman"/>
          <w:sz w:val="28"/>
          <w:szCs w:val="28"/>
        </w:rPr>
        <w:t xml:space="preserve"> обязательно включает в себя различные творческие задания. Для </w:t>
      </w:r>
      <w:r w:rsidR="00402165" w:rsidRPr="00DB651E">
        <w:rPr>
          <w:rFonts w:ascii="Times New Roman" w:hAnsi="Times New Roman" w:cs="Times New Roman"/>
          <w:sz w:val="28"/>
          <w:szCs w:val="28"/>
        </w:rPr>
        <w:t>учащихся</w:t>
      </w:r>
      <w:r w:rsidRPr="00DB6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DB651E">
        <w:rPr>
          <w:rFonts w:ascii="Times New Roman" w:hAnsi="Times New Roman" w:cs="Times New Roman"/>
          <w:sz w:val="28"/>
          <w:szCs w:val="28"/>
        </w:rPr>
        <w:t xml:space="preserve">, прежде всего – это игрушка! Но такая игрушка, в которой очень много интерактивных вещей: различных скрытых интересных элементов, которые раскрывают себя при взаимодействии. Которую он может взять в свободное время. От постоянного контакта с ней </w:t>
      </w:r>
      <w:r w:rsidR="00402165" w:rsidRPr="00DB651E">
        <w:rPr>
          <w:rFonts w:ascii="Times New Roman" w:hAnsi="Times New Roman" w:cs="Times New Roman"/>
          <w:sz w:val="28"/>
          <w:szCs w:val="28"/>
        </w:rPr>
        <w:t>учащийся</w:t>
      </w:r>
      <w:r w:rsidRPr="00DB651E">
        <w:rPr>
          <w:rFonts w:ascii="Times New Roman" w:hAnsi="Times New Roman" w:cs="Times New Roman"/>
          <w:sz w:val="28"/>
          <w:szCs w:val="28"/>
        </w:rPr>
        <w:t xml:space="preserve"> усваивает материал без всяких усилий. </w:t>
      </w: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DB651E">
        <w:rPr>
          <w:rFonts w:ascii="Times New Roman" w:hAnsi="Times New Roman" w:cs="Times New Roman"/>
          <w:sz w:val="28"/>
          <w:szCs w:val="28"/>
        </w:rPr>
        <w:t xml:space="preserve"> привлекает своей необычной формой, ярким цветом и разнообразием игр, заданий.</w:t>
      </w:r>
    </w:p>
    <w:p w:rsidR="00DC15DC" w:rsidRPr="00DB651E" w:rsidRDefault="00402165" w:rsidP="00DC15DC">
      <w:pPr>
        <w:spacing w:after="0" w:line="360" w:lineRule="auto"/>
        <w:ind w:left="709" w:right="45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Л</w:t>
      </w:r>
      <w:r w:rsidR="009E7708" w:rsidRPr="00DB651E">
        <w:rPr>
          <w:rFonts w:ascii="Times New Roman" w:hAnsi="Times New Roman" w:cs="Times New Roman"/>
          <w:sz w:val="28"/>
          <w:szCs w:val="28"/>
        </w:rPr>
        <w:t>эпбук</w:t>
      </w:r>
      <w:r w:rsidRPr="00DB651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E7708" w:rsidRPr="00DB651E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DB651E">
        <w:rPr>
          <w:rFonts w:ascii="Times New Roman" w:hAnsi="Times New Roman" w:cs="Times New Roman"/>
          <w:sz w:val="28"/>
          <w:szCs w:val="28"/>
        </w:rPr>
        <w:t>вали</w:t>
      </w:r>
      <w:r w:rsidR="009E7708" w:rsidRPr="00DB651E">
        <w:rPr>
          <w:rFonts w:ascii="Times New Roman" w:hAnsi="Times New Roman" w:cs="Times New Roman"/>
          <w:sz w:val="28"/>
          <w:szCs w:val="28"/>
        </w:rPr>
        <w:t xml:space="preserve"> с целью закрепления знания детей о сказках А.С. Пушкина и для развития ин</w:t>
      </w:r>
      <w:r w:rsidR="00DC15DC" w:rsidRPr="00DB651E">
        <w:rPr>
          <w:rFonts w:ascii="Times New Roman" w:hAnsi="Times New Roman" w:cs="Times New Roman"/>
          <w:sz w:val="28"/>
          <w:szCs w:val="28"/>
        </w:rPr>
        <w:t>тереса к произведениям писателя</w:t>
      </w:r>
    </w:p>
    <w:p w:rsidR="00DC15DC" w:rsidRPr="00DB651E" w:rsidRDefault="00DC15DC" w:rsidP="00DC15DC">
      <w:pPr>
        <w:shd w:val="clear" w:color="auto" w:fill="FFFFFF" w:themeFill="background1"/>
        <w:ind w:left="709" w:right="45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      Задачи:</w:t>
      </w:r>
    </w:p>
    <w:p w:rsidR="00DC15DC" w:rsidRPr="00DB651E" w:rsidRDefault="00DC15DC" w:rsidP="00DC15DC">
      <w:pPr>
        <w:pStyle w:val="a6"/>
        <w:numPr>
          <w:ilvl w:val="0"/>
          <w:numId w:val="5"/>
        </w:numPr>
        <w:shd w:val="clear" w:color="auto" w:fill="FFFFFF" w:themeFill="background1"/>
        <w:ind w:right="453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Формировать связную речь, обогащать словарь учащихся.</w:t>
      </w:r>
    </w:p>
    <w:p w:rsidR="00DC15DC" w:rsidRPr="00DB651E" w:rsidRDefault="00DC15DC" w:rsidP="00DC15DC">
      <w:pPr>
        <w:pStyle w:val="a6"/>
        <w:numPr>
          <w:ilvl w:val="0"/>
          <w:numId w:val="5"/>
        </w:numPr>
        <w:shd w:val="clear" w:color="auto" w:fill="FFFFFF" w:themeFill="background1"/>
        <w:ind w:right="4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51E">
        <w:rPr>
          <w:rFonts w:ascii="Times New Roman" w:hAnsi="Times New Roman" w:cs="Times New Roman"/>
          <w:sz w:val="28"/>
          <w:szCs w:val="28"/>
          <w:lang w:val="en-US"/>
        </w:rPr>
        <w:t>Развивать навыки коллективной работы</w:t>
      </w:r>
      <w:r w:rsidR="00DB651E">
        <w:rPr>
          <w:rFonts w:ascii="Times New Roman" w:hAnsi="Times New Roman" w:cs="Times New Roman"/>
          <w:sz w:val="28"/>
          <w:szCs w:val="28"/>
        </w:rPr>
        <w:t>.</w:t>
      </w:r>
    </w:p>
    <w:p w:rsidR="009E7708" w:rsidRPr="00DB651E" w:rsidRDefault="00402165" w:rsidP="00402165">
      <w:pPr>
        <w:shd w:val="clear" w:color="auto" w:fill="FFFFFF" w:themeFill="background1"/>
        <w:ind w:left="709" w:right="453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I</w:t>
      </w: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. Биография писателя</w:t>
      </w:r>
    </w:p>
    <w:p w:rsidR="00402165" w:rsidRPr="00DB651E" w:rsidRDefault="00402165" w:rsidP="00402165">
      <w:pPr>
        <w:shd w:val="clear" w:color="auto" w:fill="FFFFFF" w:themeFill="background1"/>
        <w:ind w:left="709" w:right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>1. Статья</w:t>
      </w:r>
      <w:r w:rsidR="00F1326F" w:rsidRPr="00DB651E">
        <w:rPr>
          <w:rFonts w:ascii="Times New Roman" w:hAnsi="Times New Roman" w:cs="Times New Roman"/>
          <w:b/>
          <w:sz w:val="28"/>
          <w:szCs w:val="28"/>
        </w:rPr>
        <w:t>, факты его книге</w:t>
      </w:r>
    </w:p>
    <w:p w:rsidR="00402165" w:rsidRPr="00DB651E" w:rsidRDefault="00402165" w:rsidP="00402165">
      <w:pPr>
        <w:shd w:val="clear" w:color="auto" w:fill="FFFFFF" w:themeFill="background1"/>
        <w:ind w:left="709" w:right="453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Цель: в сжатой форме познакомить с биографией писателя</w:t>
      </w:r>
      <w:r w:rsidR="00F1326F" w:rsidRPr="00DB651E">
        <w:rPr>
          <w:rFonts w:ascii="Times New Roman" w:hAnsi="Times New Roman" w:cs="Times New Roman"/>
          <w:sz w:val="28"/>
          <w:szCs w:val="28"/>
        </w:rPr>
        <w:t xml:space="preserve"> или историей создания книги.</w:t>
      </w:r>
    </w:p>
    <w:p w:rsidR="00CD693F" w:rsidRPr="00DB651E" w:rsidRDefault="00CD693F" w:rsidP="00402165">
      <w:pPr>
        <w:shd w:val="clear" w:color="auto" w:fill="FFFFFF" w:themeFill="background1"/>
        <w:ind w:left="709" w:right="453"/>
        <w:jc w:val="center"/>
        <w:rPr>
          <w:rFonts w:ascii="Times New Roman" w:hAnsi="Times New Roman" w:cs="Times New Roman"/>
          <w:sz w:val="28"/>
          <w:szCs w:val="28"/>
        </w:rPr>
      </w:pPr>
    </w:p>
    <w:p w:rsidR="00CD693F" w:rsidRPr="00DB651E" w:rsidRDefault="00DC15DC" w:rsidP="00CD693F">
      <w:pPr>
        <w:shd w:val="clear" w:color="auto" w:fill="FFFFFF" w:themeFill="background1"/>
        <w:ind w:left="709" w:right="453"/>
        <w:rPr>
          <w:rFonts w:ascii="Times New Roman" w:hAnsi="Times New Roman" w:cs="Times New Roman"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2543175" cy="3390900"/>
            <wp:effectExtent l="0" t="0" r="9525" b="0"/>
            <wp:docPr id="5" name="Рисунок 5" descr="C:\Users\Учениk\AppData\Local\Microsoft\Windows\INetCache\Content.Word\IMG_20211030_15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ениk\AppData\Local\Microsoft\Windows\INetCache\Content.Word\IMG_20211030_152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36" cy="33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6F" w:rsidRPr="00DB651E">
        <w:rPr>
          <w:rFonts w:ascii="Times New Roman" w:hAnsi="Times New Roman" w:cs="Times New Roman"/>
          <w:sz w:val="28"/>
          <w:szCs w:val="28"/>
        </w:rPr>
        <w:t xml:space="preserve">   </w:t>
      </w:r>
      <w:r w:rsidR="00F1326F"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2280920" cy="3041227"/>
            <wp:effectExtent l="952" t="0" r="6033" b="6032"/>
            <wp:docPr id="29" name="Рисунок 29" descr="C:\Users\Учениk\AppData\Local\Microsoft\Windows\INetCache\Content.Word\IMG_20211030_16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Учениk\AppData\Local\Microsoft\Windows\INetCache\Content.Word\IMG_20211030_160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3531" cy="30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3F" w:rsidRPr="00DB651E" w:rsidRDefault="00CD693F" w:rsidP="00464179">
      <w:pPr>
        <w:shd w:val="clear" w:color="auto" w:fill="FFFFFF" w:themeFill="background1"/>
        <w:ind w:left="709" w:right="453"/>
        <w:jc w:val="right"/>
        <w:rPr>
          <w:rFonts w:ascii="Times New Roman" w:hAnsi="Times New Roman" w:cs="Times New Roman"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t xml:space="preserve">   </w:t>
      </w: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1981143" cy="2854767"/>
            <wp:effectExtent l="1270" t="0" r="1905" b="1905"/>
            <wp:docPr id="32" name="Рисунок 32" descr="C:\Users\Учениk\AppData\Local\Microsoft\Windows\INetCache\Content.Word\IMG_20211030_16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Учениk\AppData\Local\Microsoft\Windows\INetCache\Content.Word\IMG_20211030_160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/>
                    <a:stretch/>
                  </pic:blipFill>
                  <pic:spPr bwMode="auto">
                    <a:xfrm rot="5400000">
                      <a:off x="0" y="0"/>
                      <a:ext cx="1987958" cy="28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51E">
        <w:rPr>
          <w:noProof/>
          <w:sz w:val="28"/>
          <w:szCs w:val="28"/>
          <w:lang w:eastAsia="ru-RU"/>
        </w:rPr>
        <w:t xml:space="preserve">      </w:t>
      </w: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2091888" cy="2850791"/>
            <wp:effectExtent l="1587" t="0" r="5398" b="5397"/>
            <wp:docPr id="33" name="Рисунок 33" descr="C:\Users\Учениk\AppData\Local\Microsoft\Windows\INetCache\Content.Word\IMG_20211030_16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Учениk\AppData\Local\Microsoft\Windows\INetCache\Content.Word\IMG_20211030_160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2703"/>
                    <a:stretch/>
                  </pic:blipFill>
                  <pic:spPr bwMode="auto">
                    <a:xfrm rot="5400000">
                      <a:off x="0" y="0"/>
                      <a:ext cx="2094727" cy="28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179" w:rsidRPr="00DB651E" w:rsidRDefault="00464179" w:rsidP="00402165">
      <w:pPr>
        <w:shd w:val="clear" w:color="auto" w:fill="FFFFFF" w:themeFill="background1"/>
        <w:ind w:left="709" w:right="4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65" w:rsidRPr="00DB651E" w:rsidRDefault="00402165" w:rsidP="00402165">
      <w:pPr>
        <w:shd w:val="clear" w:color="auto" w:fill="FFFFFF" w:themeFill="background1"/>
        <w:ind w:left="709" w:right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>2. «Один слайд»</w:t>
      </w:r>
    </w:p>
    <w:p w:rsidR="00402165" w:rsidRPr="00DB651E" w:rsidRDefault="00402165" w:rsidP="00402165">
      <w:pPr>
        <w:shd w:val="clear" w:color="auto" w:fill="FFFFFF" w:themeFill="background1"/>
        <w:ind w:left="709" w:right="453"/>
        <w:jc w:val="center"/>
        <w:rPr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sz w:val="28"/>
          <w:szCs w:val="28"/>
        </w:rPr>
        <w:t>Цель: в красивом формате и в малой форме представить биографию писателя и поэта.</w:t>
      </w:r>
      <w:r w:rsidR="00CD693F" w:rsidRPr="00DB651E">
        <w:rPr>
          <w:sz w:val="28"/>
          <w:szCs w:val="28"/>
        </w:rPr>
        <w:t xml:space="preserve"> </w:t>
      </w:r>
    </w:p>
    <w:p w:rsidR="00CD693F" w:rsidRPr="00DB651E" w:rsidRDefault="00CD693F" w:rsidP="00CD693F">
      <w:pPr>
        <w:shd w:val="clear" w:color="auto" w:fill="FFFFFF" w:themeFill="background1"/>
        <w:ind w:left="709" w:right="453"/>
        <w:rPr>
          <w:rFonts w:ascii="Times New Roman" w:hAnsi="Times New Roman" w:cs="Times New Roman"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25EF26CA" wp14:editId="62AFCA01">
            <wp:extent cx="2378180" cy="3170905"/>
            <wp:effectExtent l="3810" t="0" r="6985" b="6985"/>
            <wp:docPr id="31" name="Рисунок 31" descr="C:\Users\Учениk\AppData\Local\Microsoft\Windows\INetCache\Content.Word\IMG_20211030_16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Учениk\AppData\Local\Microsoft\Windows\INetCache\Content.Word\IMG_20211030_160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3616" cy="31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51E">
        <w:rPr>
          <w:rFonts w:ascii="Times New Roman" w:hAnsi="Times New Roman" w:cs="Times New Roman"/>
          <w:sz w:val="28"/>
          <w:szCs w:val="28"/>
        </w:rPr>
        <w:t xml:space="preserve">    </w:t>
      </w: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2B4BC03A" wp14:editId="141A2872">
            <wp:extent cx="2577063" cy="2990850"/>
            <wp:effectExtent l="0" t="0" r="0" b="0"/>
            <wp:docPr id="7" name="Рисунок 7" descr="C:\Users\Учениk\AppData\Local\Microsoft\Windows\INetCache\Content.Word\IMG_20211030_15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ениk\AppData\Local\Microsoft\Windows\INetCache\Content.Word\IMG_20211030_152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1" b="4536"/>
                    <a:stretch/>
                  </pic:blipFill>
                  <pic:spPr bwMode="auto">
                    <a:xfrm>
                      <a:off x="0" y="0"/>
                      <a:ext cx="257706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DC" w:rsidRPr="00DB651E" w:rsidRDefault="00DA26E3" w:rsidP="00CD693F">
      <w:pPr>
        <w:shd w:val="clear" w:color="auto" w:fill="FFFFFF" w:themeFill="background1"/>
        <w:ind w:left="709" w:right="453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28DB" w:rsidRPr="00DB651E" w:rsidRDefault="00402165" w:rsidP="00C76761">
      <w:pPr>
        <w:shd w:val="clear" w:color="auto" w:fill="FFFFFF" w:themeFill="background1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I</w:t>
      </w:r>
      <w:r w:rsidR="007E2AE5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I</w:t>
      </w:r>
      <w:r w:rsidR="007E2AE5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.</w:t>
      </w:r>
      <w:r w:rsidR="0035764D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Загадка</w:t>
      </w:r>
      <w:r w:rsidR="00C76761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</w:p>
    <w:p w:rsidR="00B71CF0" w:rsidRPr="00DB651E" w:rsidRDefault="0035764D" w:rsidP="0035764D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>1.</w:t>
      </w:r>
      <w:r w:rsidR="00C76761"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«Отгадать загадку»</w:t>
      </w:r>
    </w:p>
    <w:p w:rsidR="009E7708" w:rsidRPr="00DB651E" w:rsidRDefault="009E7708" w:rsidP="0023174B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>Цель: Развивать умение отгадывать загадки.</w:t>
      </w:r>
    </w:p>
    <w:p w:rsidR="009E7708" w:rsidRPr="00DB651E" w:rsidRDefault="007C51DA" w:rsidP="00522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133BCF91" wp14:editId="78969A1B">
            <wp:extent cx="2486025" cy="3314701"/>
            <wp:effectExtent l="0" t="0" r="0" b="0"/>
            <wp:docPr id="24" name="Рисунок 24" descr="C:\Users\Учениk\AppData\Local\Microsoft\Windows\INetCache\Content.Word\IMG_20211030_14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Учениk\AppData\Local\Microsoft\Windows\INetCache\Content.Word\IMG_20211030_144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86" cy="33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51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5764D" w:rsidRPr="00DB651E" w:rsidRDefault="0035764D" w:rsidP="00522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79" w:rsidRPr="00DB651E" w:rsidRDefault="00464179" w:rsidP="00BC0E0C">
      <w:pPr>
        <w:shd w:val="clear" w:color="auto" w:fill="FFFFFF" w:themeFill="background1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</w:pPr>
    </w:p>
    <w:p w:rsidR="00490634" w:rsidRPr="00DB651E" w:rsidRDefault="007E2AE5" w:rsidP="00BC0E0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I</w:t>
      </w:r>
      <w:r w:rsidR="0069194A"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I</w:t>
      </w: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I</w:t>
      </w:r>
      <w:r w:rsidRPr="00DB651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.</w:t>
      </w:r>
      <w:r w:rsidRPr="00DB651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t xml:space="preserve"> </w:t>
      </w:r>
      <w:r w:rsidR="00C76761" w:rsidRPr="00DB651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t>Работа с иллюстрацией</w:t>
      </w:r>
      <w:r w:rsidRPr="00DB651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t>.</w:t>
      </w:r>
    </w:p>
    <w:p w:rsidR="009E7708" w:rsidRPr="00DB651E" w:rsidRDefault="009E7708" w:rsidP="009E770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>Раскраски</w:t>
      </w:r>
    </w:p>
    <w:p w:rsidR="009E7708" w:rsidRPr="00DB651E" w:rsidRDefault="009E7708" w:rsidP="009E7708">
      <w:pPr>
        <w:shd w:val="clear" w:color="auto" w:fill="FFFFFF" w:themeFill="background1"/>
        <w:ind w:left="425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Используя иллюстрации раскрась рисунки.</w:t>
      </w:r>
    </w:p>
    <w:p w:rsidR="00CD693F" w:rsidRPr="00DB651E" w:rsidRDefault="009E7708" w:rsidP="00464179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Цель: Развитие умений детей раскрашивать рисунок.</w:t>
      </w:r>
    </w:p>
    <w:p w:rsidR="009E7708" w:rsidRPr="00DB651E" w:rsidRDefault="00CD693F" w:rsidP="00464179">
      <w:pPr>
        <w:tabs>
          <w:tab w:val="left" w:pos="426"/>
        </w:tabs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3752FD1B" wp14:editId="05C4CF8D">
            <wp:extent cx="3490065" cy="2617549"/>
            <wp:effectExtent l="0" t="438150" r="0" b="411480"/>
            <wp:docPr id="35" name="Рисунок 35" descr="C:\Users\Учениk\AppData\Local\Microsoft\Windows\INetCache\Content.Word\IMG_20211030_1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Учениk\AppData\Local\Microsoft\Windows\INetCache\Content.Word\IMG_20211030_160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2292" cy="26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179" w:rsidRPr="00DB651E">
        <w:rPr>
          <w:noProof/>
          <w:sz w:val="28"/>
          <w:szCs w:val="28"/>
          <w:lang w:eastAsia="ru-RU"/>
        </w:rPr>
        <w:t xml:space="preserve">                      </w:t>
      </w:r>
      <w:r w:rsidR="00464179" w:rsidRPr="00DB651E">
        <w:rPr>
          <w:noProof/>
          <w:sz w:val="28"/>
          <w:szCs w:val="28"/>
          <w:lang w:eastAsia="ru-RU"/>
        </w:rPr>
        <w:drawing>
          <wp:inline distT="0" distB="0" distL="0" distR="0" wp14:anchorId="2A95E481" wp14:editId="536BF4C4">
            <wp:extent cx="3300651" cy="2475489"/>
            <wp:effectExtent l="0" t="419100" r="0" b="401320"/>
            <wp:docPr id="34" name="Рисунок 34" descr="C:\Users\Учениk\AppData\Local\Microsoft\Windows\INetCache\Content.Word\IMG_20211030_16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Учениk\AppData\Local\Microsoft\Windows\INetCache\Content.Word\IMG_20211030_160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6480" cy="24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9" w:rsidRPr="00DB651E" w:rsidRDefault="009E7708" w:rsidP="0046417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>2</w:t>
      </w:r>
      <w:r w:rsidR="005228DB" w:rsidRPr="00DB65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764D" w:rsidRPr="00DB651E">
        <w:rPr>
          <w:rFonts w:ascii="Times New Roman" w:hAnsi="Times New Roman" w:cs="Times New Roman"/>
          <w:b/>
          <w:sz w:val="28"/>
          <w:szCs w:val="28"/>
        </w:rPr>
        <w:t>«</w:t>
      </w:r>
      <w:r w:rsidR="0035764D"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бери пазл».</w:t>
      </w:r>
    </w:p>
    <w:p w:rsidR="0035764D" w:rsidRPr="00DB651E" w:rsidRDefault="0035764D" w:rsidP="0046417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ие: Собрать пазл из имеющихся элементов</w:t>
      </w:r>
      <w:r w:rsidRPr="00DB651E">
        <w:rPr>
          <w:noProof/>
          <w:sz w:val="28"/>
          <w:szCs w:val="28"/>
          <w:lang w:eastAsia="ru-RU"/>
        </w:rPr>
        <w:t xml:space="preserve">      </w:t>
      </w: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27FC9A49" wp14:editId="20B79CE4">
            <wp:extent cx="3005455" cy="2253959"/>
            <wp:effectExtent l="0" t="0" r="4445" b="0"/>
            <wp:docPr id="16" name="Рисунок 16" descr="C:\Users\Учениk\AppData\Local\Microsoft\Windows\INetCache\Content.Word\IMG_20211030_14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Учениk\AppData\Local\Microsoft\Windows\INetCache\Content.Word\IMG_20211030_144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07" cy="22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179" w:rsidRPr="00DB651E">
        <w:rPr>
          <w:noProof/>
          <w:sz w:val="28"/>
          <w:szCs w:val="28"/>
          <w:lang w:eastAsia="ru-RU"/>
        </w:rPr>
        <w:t xml:space="preserve">   </w:t>
      </w:r>
      <w:r w:rsidR="00464179" w:rsidRPr="00DB651E">
        <w:rPr>
          <w:noProof/>
          <w:sz w:val="28"/>
          <w:szCs w:val="28"/>
          <w:lang w:eastAsia="ru-RU"/>
        </w:rPr>
        <w:drawing>
          <wp:inline distT="0" distB="0" distL="0" distR="0" wp14:anchorId="1605871F" wp14:editId="6D1D774B">
            <wp:extent cx="3386950" cy="2540212"/>
            <wp:effectExtent l="4128" t="0" r="8572" b="8573"/>
            <wp:docPr id="40" name="Рисунок 40" descr="C:\Users\Учениk\AppData\Local\Microsoft\Windows\INetCache\Content.Word\IMG_20211030_16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Учениk\AppData\Local\Microsoft\Windows\INetCache\Content.Word\IMG_20211030_1608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2834" cy="25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DB" w:rsidRPr="00DB651E" w:rsidRDefault="0035764D" w:rsidP="00DA26E3">
      <w:pPr>
        <w:shd w:val="clear" w:color="auto" w:fill="FFFFFF" w:themeFill="background1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228DB" w:rsidRPr="00DB651E">
        <w:rPr>
          <w:rFonts w:ascii="Times New Roman" w:hAnsi="Times New Roman" w:cs="Times New Roman"/>
          <w:b/>
          <w:sz w:val="28"/>
          <w:szCs w:val="28"/>
        </w:rPr>
        <w:t>Угадай сказку по иллюстрации</w:t>
      </w:r>
    </w:p>
    <w:p w:rsidR="00DA26E3" w:rsidRPr="00DB651E" w:rsidRDefault="005228DB" w:rsidP="00DA26E3">
      <w:pPr>
        <w:shd w:val="clear" w:color="auto" w:fill="FFFFFF" w:themeFill="background1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Цель:</w:t>
      </w:r>
      <w:r w:rsidRPr="00DB651E">
        <w:rPr>
          <w:sz w:val="28"/>
          <w:szCs w:val="28"/>
        </w:rPr>
        <w:t xml:space="preserve"> </w:t>
      </w:r>
      <w:r w:rsidRPr="00DB651E">
        <w:rPr>
          <w:rFonts w:ascii="Times New Roman" w:hAnsi="Times New Roman" w:cs="Times New Roman"/>
          <w:sz w:val="28"/>
          <w:szCs w:val="28"/>
        </w:rPr>
        <w:t>развивать умение работать с иллюстрацией</w:t>
      </w:r>
    </w:p>
    <w:p w:rsidR="00DA26E3" w:rsidRPr="00DB651E" w:rsidRDefault="0035764D" w:rsidP="0035764D">
      <w:pPr>
        <w:shd w:val="clear" w:color="auto" w:fill="FFFFFF" w:themeFill="background1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10D85F1C" wp14:editId="57C58292">
            <wp:extent cx="3815715" cy="4144135"/>
            <wp:effectExtent l="0" t="0" r="0" b="0"/>
            <wp:docPr id="13" name="Рисунок 13" descr="C:\Users\Учениk\AppData\Local\Microsoft\Windows\INetCache\Content.Word\IMG_20211030_14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Учениk\AppData\Local\Microsoft\Windows\INetCache\Content.Word\IMG_20211030_144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21651" cy="41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08" w:rsidRPr="00DB651E" w:rsidRDefault="009E7708" w:rsidP="003576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бери картинку</w:t>
      </w:r>
    </w:p>
    <w:p w:rsidR="0035764D" w:rsidRPr="00DB651E" w:rsidRDefault="009E7708" w:rsidP="0035764D">
      <w:pPr>
        <w:spacing w:after="0"/>
        <w:jc w:val="center"/>
        <w:rPr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sz w:val="28"/>
          <w:szCs w:val="28"/>
        </w:rPr>
        <w:t>Цель: закреплять умение правильно собирать изображение предмета из отдельных частей.</w:t>
      </w:r>
      <w:r w:rsidR="0035764D" w:rsidRPr="00DB651E">
        <w:rPr>
          <w:noProof/>
          <w:sz w:val="28"/>
          <w:szCs w:val="28"/>
          <w:lang w:eastAsia="ru-RU"/>
        </w:rPr>
        <w:t xml:space="preserve"> </w:t>
      </w:r>
    </w:p>
    <w:p w:rsidR="0035764D" w:rsidRPr="00DB651E" w:rsidRDefault="0035764D" w:rsidP="0035764D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35764D" w:rsidRPr="00DB651E" w:rsidRDefault="0035764D" w:rsidP="0035764D">
      <w:pPr>
        <w:spacing w:after="0"/>
        <w:jc w:val="center"/>
        <w:rPr>
          <w:noProof/>
          <w:sz w:val="28"/>
          <w:szCs w:val="28"/>
          <w:lang w:eastAsia="ru-RU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2B8C343D" wp14:editId="3CBCC2D4">
            <wp:extent cx="3071690" cy="4095590"/>
            <wp:effectExtent l="514350" t="0" r="490855" b="0"/>
            <wp:docPr id="22" name="Рисунок 22" descr="C:\Users\Учениk\AppData\Local\Microsoft\Windows\INetCache\Content.Word\IMG_20211030_14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Учениk\AppData\Local\Microsoft\Windows\INetCache\Content.Word\IMG_20211030_1440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1690" cy="40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9" w:rsidRPr="00DB651E" w:rsidRDefault="00464179" w:rsidP="0023174B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</w:pPr>
    </w:p>
    <w:p w:rsidR="00464179" w:rsidRPr="00DB651E" w:rsidRDefault="00464179" w:rsidP="0023174B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</w:pPr>
    </w:p>
    <w:p w:rsidR="00BC0E0C" w:rsidRPr="00DB651E" w:rsidRDefault="0069194A" w:rsidP="0023174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  <w:t>IV</w:t>
      </w:r>
      <w:r w:rsidR="00BC0E0C" w:rsidRPr="00DB651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t>.  Творческие задания</w:t>
      </w:r>
    </w:p>
    <w:p w:rsidR="009E7708" w:rsidRPr="00DB651E" w:rsidRDefault="009E7708" w:rsidP="009E770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Нарисовать наиболее понравившиеся отрывки из сказок</w:t>
      </w:r>
    </w:p>
    <w:p w:rsidR="009E7708" w:rsidRPr="00DB651E" w:rsidRDefault="009E7708" w:rsidP="009E7708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>Цель: умение творчески подходить к работе с текстом и передачей в виде иллюстрации</w:t>
      </w:r>
    </w:p>
    <w:p w:rsidR="00DB651E" w:rsidRDefault="00464179" w:rsidP="000F28EE">
      <w:pPr>
        <w:shd w:val="clear" w:color="auto" w:fill="FFFFFF" w:themeFill="background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51E">
        <w:rPr>
          <w:noProof/>
          <w:sz w:val="28"/>
          <w:szCs w:val="28"/>
          <w:lang w:eastAsia="ru-RU"/>
        </w:rPr>
        <w:t xml:space="preserve"> </w:t>
      </w: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45375FBB" wp14:editId="78607341">
            <wp:extent cx="2366328" cy="3155105"/>
            <wp:effectExtent l="400050" t="0" r="377190" b="0"/>
            <wp:docPr id="37" name="Рисунок 37" descr="C:\Users\Учениk\AppData\Local\Microsoft\Windows\INetCache\Content.Word\IMG_20211030_16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Учениk\AppData\Local\Microsoft\Windows\INetCache\Content.Word\IMG_20211030_1604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8913" cy="31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8EE" w:rsidRPr="00DB651E">
        <w:rPr>
          <w:noProof/>
          <w:sz w:val="28"/>
          <w:szCs w:val="28"/>
          <w:lang w:eastAsia="ru-RU"/>
        </w:rPr>
        <w:drawing>
          <wp:inline distT="0" distB="0" distL="0" distR="0" wp14:anchorId="0948854F" wp14:editId="3E2EEE22">
            <wp:extent cx="2167255" cy="2979007"/>
            <wp:effectExtent l="0" t="5715" r="0" b="0"/>
            <wp:docPr id="36" name="Рисунок 36" descr="C:\Users\Учениk\AppData\Local\Microsoft\Windows\INetCache\Content.Word\IMG_20211030_16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Учениk\AppData\Local\Microsoft\Windows\INetCache\Content.Word\IMG_20211030_16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9"/>
                    <a:stretch/>
                  </pic:blipFill>
                  <pic:spPr bwMode="auto">
                    <a:xfrm rot="16200000">
                      <a:off x="0" y="0"/>
                      <a:ext cx="2186345" cy="30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28EE"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0F28EE" w:rsidRPr="00DB651E" w:rsidRDefault="00DB651E" w:rsidP="000F28EE">
      <w:pPr>
        <w:shd w:val="clear" w:color="auto" w:fill="FFFFFF" w:themeFill="background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0F28EE"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 1</w:t>
      </w:r>
      <w:r w:rsidR="000F28EE"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="000F28EE"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 2</w:t>
      </w:r>
    </w:p>
    <w:p w:rsidR="000F28EE" w:rsidRPr="00DB651E" w:rsidRDefault="000F28EE" w:rsidP="000F28EE">
      <w:pPr>
        <w:shd w:val="clear" w:color="auto" w:fill="FFFFFF" w:themeFill="background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3187192" cy="4390382"/>
            <wp:effectExtent l="0" t="0" r="0" b="0"/>
            <wp:docPr id="38" name="Рисунок 38" descr="C:\Users\Учениk\AppData\Local\Microsoft\Windows\INetCache\Content.Word\IMG_20211030_16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Учениk\AppData\Local\Microsoft\Windows\INetCache\Content.Word\IMG_20211030_160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/>
                    <a:stretch/>
                  </pic:blipFill>
                  <pic:spPr bwMode="auto">
                    <a:xfrm>
                      <a:off x="0" y="0"/>
                      <a:ext cx="3188569" cy="4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272D50C0" wp14:editId="107F92F8">
            <wp:extent cx="3192532" cy="4388047"/>
            <wp:effectExtent l="0" t="0" r="0" b="0"/>
            <wp:docPr id="39" name="Рисунок 39" descr="C:\Users\Учениk\AppData\Local\Microsoft\Windows\INetCache\Content.Word\IMG_20211030_16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Учениk\AppData\Local\Microsoft\Windows\INetCache\Content.Word\IMG_20211030_160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r="989"/>
                    <a:stretch/>
                  </pic:blipFill>
                  <pic:spPr bwMode="auto">
                    <a:xfrm>
                      <a:off x="0" y="0"/>
                      <a:ext cx="3199673" cy="43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F28EE" w:rsidRPr="00DB651E" w:rsidRDefault="00DB651E" w:rsidP="000F28EE">
      <w:pPr>
        <w:shd w:val="clear" w:color="auto" w:fill="FFFFFF" w:themeFill="background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0F28EE"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 3</w:t>
      </w: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28EE"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0F28EE"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4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 4</w:t>
      </w:r>
    </w:p>
    <w:p w:rsidR="000F28EE" w:rsidRPr="00DB651E" w:rsidRDefault="000F28EE" w:rsidP="0035764D">
      <w:pPr>
        <w:shd w:val="clear" w:color="auto" w:fill="FFFFFF" w:themeFill="background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464179" w:rsidRPr="00DB651E" w:rsidRDefault="00464179" w:rsidP="0035764D">
      <w:pPr>
        <w:shd w:val="clear" w:color="auto" w:fill="FFFFFF" w:themeFill="background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E5B" w:rsidRPr="00DB651E" w:rsidRDefault="009E7708" w:rsidP="009E770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="00C76761"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ить к каким сказкам относятся пословицы и поговорки</w:t>
      </w:r>
    </w:p>
    <w:p w:rsidR="00402165" w:rsidRPr="00DB651E" w:rsidRDefault="00C95EC0" w:rsidP="00402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57D29CA6" wp14:editId="45D081F1">
            <wp:extent cx="7128510" cy="5346065"/>
            <wp:effectExtent l="0" t="0" r="0" b="0"/>
            <wp:docPr id="12" name="Рисунок 12" descr="C:\Users\Учениk\AppData\Local\Microsoft\Windows\INetCache\Content.Word\IMG_20211030_14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Учениk\AppData\Local\Microsoft\Windows\INetCache\Content.Word\IMG_20211030_1443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66" w:rsidRPr="00DB651E" w:rsidRDefault="00C73566" w:rsidP="00402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C0" w:rsidRPr="00DB651E" w:rsidRDefault="00C73566" w:rsidP="00C73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4876800" cy="3657599"/>
            <wp:effectExtent l="0" t="0" r="0" b="0"/>
            <wp:docPr id="41" name="Рисунок 41" descr="C:\Users\Учениk\AppData\Local\Microsoft\Windows\INetCache\Content.Word\IMG_20211030_16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Учениk\AppData\Local\Microsoft\Windows\INetCache\Content.Word\IMG_20211030_1649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84760" cy="36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9" w:rsidRPr="00DB651E" w:rsidRDefault="00464179" w:rsidP="00402165">
      <w:pPr>
        <w:spacing w:after="0"/>
        <w:jc w:val="center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</w:pPr>
    </w:p>
    <w:p w:rsidR="00402165" w:rsidRPr="00DB651E" w:rsidRDefault="00402165" w:rsidP="00402165">
      <w:pPr>
        <w:spacing w:after="0"/>
        <w:jc w:val="center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  <w:t>V</w:t>
      </w:r>
      <w:r w:rsidRPr="00DB651E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  <w:t>. Проверка знаний</w:t>
      </w:r>
    </w:p>
    <w:p w:rsidR="00402165" w:rsidRPr="00DB651E" w:rsidRDefault="00402165" w:rsidP="00402165">
      <w:pPr>
        <w:spacing w:after="0"/>
        <w:jc w:val="center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</w:pPr>
    </w:p>
    <w:p w:rsidR="00402165" w:rsidRPr="00DB651E" w:rsidRDefault="00402165" w:rsidP="00402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>1. Задание «Вопрос-ответ», «Викторина»</w:t>
      </w:r>
    </w:p>
    <w:p w:rsidR="00402165" w:rsidRPr="00DB651E" w:rsidRDefault="00402165" w:rsidP="0040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165" w:rsidRPr="00DB651E" w:rsidRDefault="00402165" w:rsidP="0040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Цель: развивать словесно-логическое мышление.</w:t>
      </w:r>
    </w:p>
    <w:p w:rsidR="007C51DA" w:rsidRPr="00DB651E" w:rsidRDefault="007C51DA" w:rsidP="007C5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2363549" cy="3151399"/>
            <wp:effectExtent l="6350" t="0" r="5080" b="5080"/>
            <wp:docPr id="28" name="Рисунок 28" descr="C:\Users\Учениk\AppData\Local\Microsoft\Windows\INetCache\Content.Word\IMG_20211030_14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Учениk\AppData\Local\Microsoft\Windows\INetCache\Content.Word\IMG_20211030_1439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6847" cy="31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6F" w:rsidRPr="00DB651E">
        <w:rPr>
          <w:rFonts w:ascii="Times New Roman" w:hAnsi="Times New Roman" w:cs="Times New Roman"/>
          <w:sz w:val="28"/>
          <w:szCs w:val="28"/>
        </w:rPr>
        <w:t xml:space="preserve">  </w:t>
      </w:r>
      <w:r w:rsidR="00F1326F" w:rsidRPr="00DB651E">
        <w:rPr>
          <w:noProof/>
          <w:sz w:val="28"/>
          <w:szCs w:val="28"/>
          <w:lang w:eastAsia="ru-RU"/>
        </w:rPr>
        <w:drawing>
          <wp:inline distT="0" distB="0" distL="0" distR="0" wp14:anchorId="5018B081" wp14:editId="5E3833E8">
            <wp:extent cx="2398077" cy="3197435"/>
            <wp:effectExtent l="317" t="0" r="2858" b="2857"/>
            <wp:docPr id="26" name="Рисунок 26" descr="C:\Users\Учениk\AppData\Local\Microsoft\Windows\INetCache\Content.Word\IMG_20211030_14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Учениk\AppData\Local\Microsoft\Windows\INetCache\Content.Word\IMG_20211030_1439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3756" cy="32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1878D698" wp14:editId="6ECD49B3">
            <wp:extent cx="3879769" cy="4907558"/>
            <wp:effectExtent l="514350" t="0" r="502285" b="0"/>
            <wp:docPr id="14" name="Рисунок 14" descr="C:\Users\Учениk\AppData\Local\Microsoft\Windows\INetCache\Content.Word\IMG_20211030_14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Учениk\AppData\Local\Microsoft\Windows\INetCache\Content.Word\IMG_20211030_144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4120" b="3436"/>
                    <a:stretch/>
                  </pic:blipFill>
                  <pic:spPr bwMode="auto">
                    <a:xfrm rot="5400000">
                      <a:off x="0" y="0"/>
                      <a:ext cx="3886691" cy="49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179" w:rsidRPr="00DB651E" w:rsidRDefault="00464179" w:rsidP="00DB6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179" w:rsidRPr="00DB651E" w:rsidRDefault="00464179" w:rsidP="00402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65" w:rsidRPr="00DB651E" w:rsidRDefault="00402165" w:rsidP="00402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1E">
        <w:rPr>
          <w:rFonts w:ascii="Times New Roman" w:hAnsi="Times New Roman" w:cs="Times New Roman"/>
          <w:b/>
          <w:sz w:val="28"/>
          <w:szCs w:val="28"/>
        </w:rPr>
        <w:t>2. Отгадай кроссворд</w:t>
      </w:r>
    </w:p>
    <w:p w:rsidR="00402165" w:rsidRPr="00DB651E" w:rsidRDefault="00402165" w:rsidP="00402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65" w:rsidRPr="00DB651E" w:rsidRDefault="00402165" w:rsidP="0040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>Цель: проверить знания текста</w:t>
      </w:r>
    </w:p>
    <w:p w:rsidR="00402165" w:rsidRPr="00DB651E" w:rsidRDefault="007C51DA" w:rsidP="007C51DA">
      <w:pPr>
        <w:shd w:val="clear" w:color="auto" w:fill="FFFFFF" w:themeFill="background1"/>
        <w:jc w:val="center"/>
        <w:rPr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6523495F" wp14:editId="15C2AFF5">
            <wp:extent cx="4514850" cy="6019800"/>
            <wp:effectExtent l="762000" t="0" r="742950" b="0"/>
            <wp:docPr id="25" name="Рисунок 25" descr="C:\Users\Учениk\AppData\Local\Microsoft\Windows\INetCache\Content.Word\IMG_20211030_14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Учениk\AppData\Local\Microsoft\Windows\INetCache\Content.Word\IMG_20211030_1439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15131" cy="6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C0" w:rsidRPr="00DB651E" w:rsidRDefault="00C73566" w:rsidP="00C73566">
      <w:pPr>
        <w:shd w:val="clear" w:color="auto" w:fill="FFFFFF" w:themeFill="background1"/>
        <w:jc w:val="center"/>
        <w:rPr>
          <w:sz w:val="28"/>
          <w:szCs w:val="28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>
            <wp:extent cx="3721098" cy="2790825"/>
            <wp:effectExtent l="0" t="0" r="0" b="0"/>
            <wp:docPr id="42" name="Рисунок 42" descr="C:\Users\Учениk\AppData\Local\Microsoft\Windows\INetCache\Content.Word\IMG_20211030_16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Учениk\AppData\Local\Microsoft\Windows\INetCache\Content.Word\IMG_20211030_1652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29" cy="27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9" w:rsidRPr="00DB651E" w:rsidRDefault="00464179" w:rsidP="00BC0E0C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</w:pPr>
    </w:p>
    <w:p w:rsidR="00464179" w:rsidRPr="00DB651E" w:rsidRDefault="00464179" w:rsidP="00BC0E0C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</w:pPr>
    </w:p>
    <w:p w:rsidR="007E2AE5" w:rsidRPr="00DB651E" w:rsidRDefault="007E2AE5" w:rsidP="00BC0E0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  <w:t>V</w:t>
      </w:r>
      <w:r w:rsidR="0069194A" w:rsidRPr="00DB651E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val="en-US" w:eastAsia="ru-RU"/>
        </w:rPr>
        <w:t>I</w:t>
      </w:r>
      <w:r w:rsidRPr="00DB651E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  <w:t xml:space="preserve">. </w:t>
      </w:r>
      <w:r w:rsidRPr="00DB651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t>Составление схем-опор</w:t>
      </w:r>
    </w:p>
    <w:p w:rsidR="00B40968" w:rsidRPr="00DB651E" w:rsidRDefault="00C76761" w:rsidP="00BC0E0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Расскажи сказку по опорным картинкам</w:t>
      </w:r>
    </w:p>
    <w:p w:rsidR="009E7708" w:rsidRPr="00DB651E" w:rsidRDefault="009E7708" w:rsidP="009E7708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: Учить содержательно и выразительно пересказывать сказку </w:t>
      </w:r>
    </w:p>
    <w:p w:rsidR="00B71CF0" w:rsidRPr="00DB651E" w:rsidRDefault="007C51DA" w:rsidP="00C95EC0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51E">
        <w:rPr>
          <w:noProof/>
          <w:sz w:val="28"/>
          <w:szCs w:val="28"/>
          <w:lang w:eastAsia="ru-RU"/>
        </w:rPr>
        <w:drawing>
          <wp:inline distT="0" distB="0" distL="0" distR="0" wp14:anchorId="757B3970" wp14:editId="1357719B">
            <wp:extent cx="3878283" cy="5171043"/>
            <wp:effectExtent l="647700" t="0" r="617855" b="0"/>
            <wp:docPr id="18" name="Рисунок 18" descr="C:\Users\Учениk\AppData\Local\Microsoft\Windows\INetCache\Content.Word\IMG_20211030_14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Учениk\AppData\Local\Microsoft\Windows\INetCache\Content.Word\IMG_20211030_1441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2027" cy="51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9" w:rsidRPr="00DB651E" w:rsidRDefault="00464179" w:rsidP="009E770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E2AE5" w:rsidRDefault="00464179" w:rsidP="009E770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B65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E7708" w:rsidRPr="00DB651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E7708" w:rsidRPr="00DB651E">
        <w:rPr>
          <w:rFonts w:ascii="Times New Roman" w:hAnsi="Times New Roman" w:cs="Times New Roman"/>
          <w:sz w:val="28"/>
          <w:szCs w:val="28"/>
        </w:rPr>
        <w:t xml:space="preserve">, как форма работы, является средством для организации совместной работы педагога и детей, а также самостоятельной деятельности ребенка и родителя. Тема </w:t>
      </w:r>
      <w:proofErr w:type="spellStart"/>
      <w:r w:rsidR="009E7708" w:rsidRPr="00DB651E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9E7708" w:rsidRPr="00DB651E">
        <w:rPr>
          <w:rFonts w:ascii="Times New Roman" w:hAnsi="Times New Roman" w:cs="Times New Roman"/>
          <w:sz w:val="28"/>
          <w:szCs w:val="28"/>
        </w:rPr>
        <w:t xml:space="preserve"> позволяет его использовать на внеклассной работе, как проектная деятельность и во время тематической недели, посвященной сказкам А.С. Пушкина или на недели книги, сказок…</w:t>
      </w:r>
    </w:p>
    <w:p w:rsidR="00DB651E" w:rsidRDefault="00DB651E" w:rsidP="009E770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B651E" w:rsidRDefault="00DB651E" w:rsidP="00DB651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DB651E" w:rsidRDefault="00DB651E" w:rsidP="00DB65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651E">
        <w:rPr>
          <w:rFonts w:ascii="Times New Roman" w:hAnsi="Times New Roman" w:cs="Times New Roman"/>
          <w:sz w:val="28"/>
          <w:szCs w:val="28"/>
        </w:rPr>
        <w:t xml:space="preserve">Издательский словарь-справочник: [электрон. изд.] / А. Э. </w:t>
      </w: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Мильчин</w:t>
      </w:r>
      <w:proofErr w:type="spellEnd"/>
      <w:r w:rsidRPr="00DB651E">
        <w:rPr>
          <w:rFonts w:ascii="Times New Roman" w:hAnsi="Times New Roman" w:cs="Times New Roman"/>
          <w:sz w:val="28"/>
          <w:szCs w:val="28"/>
        </w:rPr>
        <w:t xml:space="preserve">. </w:t>
      </w:r>
      <w:r w:rsidR="001B23B1">
        <w:rPr>
          <w:rFonts w:ascii="Times New Roman" w:hAnsi="Times New Roman" w:cs="Times New Roman"/>
          <w:sz w:val="28"/>
          <w:szCs w:val="28"/>
        </w:rPr>
        <w:t>-</w:t>
      </w:r>
      <w:r w:rsidRPr="00DB651E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DB651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DB65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651E">
        <w:rPr>
          <w:rFonts w:ascii="Times New Roman" w:hAnsi="Times New Roman" w:cs="Times New Roman"/>
          <w:sz w:val="28"/>
          <w:szCs w:val="28"/>
        </w:rPr>
        <w:t xml:space="preserve"> и доп. </w:t>
      </w:r>
      <w:r w:rsidR="001B23B1">
        <w:rPr>
          <w:rFonts w:ascii="Times New Roman" w:hAnsi="Times New Roman" w:cs="Times New Roman"/>
          <w:sz w:val="28"/>
          <w:szCs w:val="28"/>
        </w:rPr>
        <w:t>-</w:t>
      </w:r>
      <w:r w:rsidRPr="00DB651E">
        <w:rPr>
          <w:rFonts w:ascii="Times New Roman" w:hAnsi="Times New Roman" w:cs="Times New Roman"/>
          <w:sz w:val="28"/>
          <w:szCs w:val="28"/>
        </w:rPr>
        <w:t xml:space="preserve"> М.: ОЛМА-Пресс, 2006.</w:t>
      </w:r>
    </w:p>
    <w:p w:rsidR="001B23B1" w:rsidRDefault="001B23B1" w:rsidP="00DB65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23B1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1B23B1">
        <w:rPr>
          <w:rFonts w:ascii="Times New Roman" w:hAnsi="Times New Roman" w:cs="Times New Roman"/>
          <w:sz w:val="28"/>
          <w:szCs w:val="28"/>
        </w:rPr>
        <w:t>Ярина</w:t>
      </w:r>
      <w:proofErr w:type="spellEnd"/>
      <w:r w:rsidRPr="001B23B1">
        <w:rPr>
          <w:rFonts w:ascii="Times New Roman" w:hAnsi="Times New Roman" w:cs="Times New Roman"/>
          <w:sz w:val="28"/>
          <w:szCs w:val="28"/>
        </w:rPr>
        <w:t>: «Рукодельная тактильная книга поможет ребенку познать мир</w:t>
      </w:r>
      <w:proofErr w:type="gramStart"/>
      <w:r w:rsidRPr="001B2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СТ, 2009</w:t>
      </w:r>
    </w:p>
    <w:p w:rsidR="00DB651E" w:rsidRDefault="00DB651E" w:rsidP="00DB651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B651E" w:rsidRDefault="00DB651E" w:rsidP="00DB65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32" w:history="1">
        <w:r w:rsidRPr="00831F74">
          <w:rPr>
            <w:rStyle w:val="a7"/>
            <w:rFonts w:ascii="Times New Roman" w:hAnsi="Times New Roman" w:cs="Times New Roman"/>
            <w:sz w:val="28"/>
            <w:szCs w:val="28"/>
          </w:rPr>
          <w:t>https://www.labirint.ru/series/47690/</w:t>
        </w:r>
      </w:hyperlink>
    </w:p>
    <w:p w:rsidR="00DB651E" w:rsidRDefault="00DB651E" w:rsidP="00DB65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651E">
        <w:t xml:space="preserve"> </w:t>
      </w:r>
      <w:hyperlink r:id="rId33" w:history="1">
        <w:r w:rsidRPr="00831F74">
          <w:rPr>
            <w:rStyle w:val="a7"/>
            <w:rFonts w:ascii="Times New Roman" w:hAnsi="Times New Roman" w:cs="Times New Roman"/>
            <w:sz w:val="28"/>
            <w:szCs w:val="28"/>
          </w:rPr>
          <w:t>https://www.tavika.ru/2014/09/MK-lapbook.html</w:t>
        </w:r>
      </w:hyperlink>
    </w:p>
    <w:p w:rsidR="00DB651E" w:rsidRPr="00DB651E" w:rsidRDefault="00DB651E" w:rsidP="00DB65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B651E">
        <w:t xml:space="preserve"> </w:t>
      </w:r>
      <w:r w:rsidRPr="00DB651E">
        <w:rPr>
          <w:rFonts w:ascii="Times New Roman" w:hAnsi="Times New Roman" w:cs="Times New Roman"/>
          <w:sz w:val="28"/>
          <w:szCs w:val="28"/>
        </w:rPr>
        <w:t>https://melkie.net/podborki/lepbuk-svoimi-rukami.html</w:t>
      </w:r>
    </w:p>
    <w:sectPr w:rsidR="00DB651E" w:rsidRPr="00DB651E" w:rsidSect="0023174B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D179E"/>
    <w:multiLevelType w:val="hybridMultilevel"/>
    <w:tmpl w:val="8AE8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1920DC"/>
    <w:multiLevelType w:val="hybridMultilevel"/>
    <w:tmpl w:val="5BB21272"/>
    <w:lvl w:ilvl="0" w:tplc="E622682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696659"/>
    <w:multiLevelType w:val="hybridMultilevel"/>
    <w:tmpl w:val="7C12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16B6E"/>
    <w:multiLevelType w:val="hybridMultilevel"/>
    <w:tmpl w:val="2F46F53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729A471A"/>
    <w:multiLevelType w:val="hybridMultilevel"/>
    <w:tmpl w:val="F326AEE0"/>
    <w:lvl w:ilvl="0" w:tplc="7946F72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E5"/>
    <w:rsid w:val="000F1009"/>
    <w:rsid w:val="000F28EE"/>
    <w:rsid w:val="001A4E57"/>
    <w:rsid w:val="001B23B1"/>
    <w:rsid w:val="001B7EF1"/>
    <w:rsid w:val="0023174B"/>
    <w:rsid w:val="0035764D"/>
    <w:rsid w:val="00402165"/>
    <w:rsid w:val="004246AE"/>
    <w:rsid w:val="00464179"/>
    <w:rsid w:val="00490634"/>
    <w:rsid w:val="004D253D"/>
    <w:rsid w:val="005228DB"/>
    <w:rsid w:val="005C2E5B"/>
    <w:rsid w:val="006877E1"/>
    <w:rsid w:val="0069194A"/>
    <w:rsid w:val="007C1127"/>
    <w:rsid w:val="007C51DA"/>
    <w:rsid w:val="007E2AE5"/>
    <w:rsid w:val="0080080B"/>
    <w:rsid w:val="00876AB1"/>
    <w:rsid w:val="0094662A"/>
    <w:rsid w:val="009E7708"/>
    <w:rsid w:val="00A967BE"/>
    <w:rsid w:val="00AA6DB2"/>
    <w:rsid w:val="00B40968"/>
    <w:rsid w:val="00B71CF0"/>
    <w:rsid w:val="00BC0E0C"/>
    <w:rsid w:val="00C33DEE"/>
    <w:rsid w:val="00C56A42"/>
    <w:rsid w:val="00C73566"/>
    <w:rsid w:val="00C76761"/>
    <w:rsid w:val="00C7779C"/>
    <w:rsid w:val="00C95EC0"/>
    <w:rsid w:val="00CD693F"/>
    <w:rsid w:val="00DA26E3"/>
    <w:rsid w:val="00DB651E"/>
    <w:rsid w:val="00DC15DC"/>
    <w:rsid w:val="00E52C57"/>
    <w:rsid w:val="00EF3DB8"/>
    <w:rsid w:val="00F0256A"/>
    <w:rsid w:val="00F1326F"/>
    <w:rsid w:val="00F3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4913"/>
  <w15:docId w15:val="{BB890AB0-9536-4AC6-B21F-707D45AF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634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DB6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tavika.ru/2014/09/MK-lapboo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labirint.ru/series/4769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AE6A-3C31-4CC8-983F-367E7ED0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Учениk</cp:lastModifiedBy>
  <cp:revision>4</cp:revision>
  <cp:lastPrinted>2021-10-30T14:18:00Z</cp:lastPrinted>
  <dcterms:created xsi:type="dcterms:W3CDTF">2022-06-09T11:44:00Z</dcterms:created>
  <dcterms:modified xsi:type="dcterms:W3CDTF">2022-06-13T18:04:00Z</dcterms:modified>
</cp:coreProperties>
</file>